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18" w:rsidRDefault="00641018" w:rsidP="0064101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018" w:rsidRDefault="009062C4" w:rsidP="0064101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.</w:t>
      </w:r>
    </w:p>
    <w:p w:rsidR="00D23F34" w:rsidRDefault="0021475C" w:rsidP="0064101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18">
        <w:rPr>
          <w:rFonts w:ascii="Times New Roman" w:hAnsi="Times New Roman" w:cs="Times New Roman"/>
          <w:b/>
          <w:sz w:val="28"/>
          <w:szCs w:val="28"/>
        </w:rPr>
        <w:t>Урок</w:t>
      </w:r>
      <w:r w:rsidR="00D23F34" w:rsidRPr="00641018">
        <w:rPr>
          <w:rFonts w:ascii="Times New Roman" w:hAnsi="Times New Roman" w:cs="Times New Roman"/>
          <w:b/>
          <w:sz w:val="28"/>
          <w:szCs w:val="28"/>
        </w:rPr>
        <w:t>–</w:t>
      </w:r>
      <w:r w:rsidR="009062C4">
        <w:rPr>
          <w:rFonts w:ascii="Times New Roman" w:hAnsi="Times New Roman" w:cs="Times New Roman"/>
          <w:b/>
          <w:sz w:val="28"/>
          <w:szCs w:val="28"/>
        </w:rPr>
        <w:t>игра</w:t>
      </w:r>
      <w:r w:rsidR="00641018" w:rsidRPr="00641018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9062C4" w:rsidRPr="00641018" w:rsidRDefault="009062C4" w:rsidP="0064101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8классе</w:t>
      </w:r>
    </w:p>
    <w:p w:rsidR="0021475C" w:rsidRPr="009062C4" w:rsidRDefault="0021475C" w:rsidP="00641018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62C4">
        <w:rPr>
          <w:rFonts w:ascii="Times New Roman" w:hAnsi="Times New Roman" w:cs="Times New Roman"/>
          <w:b/>
          <w:color w:val="FF0000"/>
          <w:sz w:val="28"/>
          <w:szCs w:val="28"/>
        </w:rPr>
        <w:t> </w:t>
      </w:r>
      <w:r w:rsidR="009062C4">
        <w:rPr>
          <w:rFonts w:ascii="Times New Roman" w:hAnsi="Times New Roman" w:cs="Times New Roman"/>
          <w:b/>
          <w:color w:val="FF0000"/>
          <w:sz w:val="28"/>
          <w:szCs w:val="28"/>
        </w:rPr>
        <w:t>«Учёные,спортсмены-мира»</w:t>
      </w:r>
    </w:p>
    <w:p w:rsidR="0021475C" w:rsidRPr="00641018" w:rsidRDefault="0021475C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 xml:space="preserve">Участники: учащиеся  </w:t>
      </w:r>
      <w:r w:rsidR="00891F5E" w:rsidRPr="00641018">
        <w:rPr>
          <w:rFonts w:ascii="Times New Roman" w:hAnsi="Times New Roman" w:cs="Times New Roman"/>
          <w:sz w:val="28"/>
          <w:szCs w:val="28"/>
        </w:rPr>
        <w:t xml:space="preserve">10  </w:t>
      </w:r>
      <w:r w:rsidRPr="00641018">
        <w:rPr>
          <w:rFonts w:ascii="Times New Roman" w:hAnsi="Times New Roman" w:cs="Times New Roman"/>
          <w:sz w:val="28"/>
          <w:szCs w:val="28"/>
        </w:rPr>
        <w:t>класса, учитель физической культу</w:t>
      </w:r>
      <w:r w:rsidR="00D86EF9" w:rsidRPr="00641018">
        <w:rPr>
          <w:rFonts w:ascii="Times New Roman" w:hAnsi="Times New Roman" w:cs="Times New Roman"/>
          <w:sz w:val="28"/>
          <w:szCs w:val="28"/>
        </w:rPr>
        <w:t>ры, классный руководитель</w:t>
      </w:r>
      <w:r w:rsidRPr="00641018">
        <w:rPr>
          <w:rFonts w:ascii="Times New Roman" w:hAnsi="Times New Roman" w:cs="Times New Roman"/>
          <w:sz w:val="28"/>
          <w:szCs w:val="28"/>
        </w:rPr>
        <w:t>, зам. директора по ВР.</w:t>
      </w:r>
    </w:p>
    <w:p w:rsidR="000213AD" w:rsidRPr="00641018" w:rsidRDefault="0021475C" w:rsidP="00641018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1018">
        <w:rPr>
          <w:rFonts w:ascii="Times New Roman" w:hAnsi="Times New Roman" w:cs="Times New Roman"/>
          <w:b/>
          <w:sz w:val="28"/>
          <w:szCs w:val="28"/>
        </w:rPr>
        <w:t>Задачи: </w:t>
      </w:r>
    </w:p>
    <w:p w:rsidR="0021475C" w:rsidRPr="00641018" w:rsidRDefault="000213AD" w:rsidP="00641018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10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75C" w:rsidRPr="00641018" w:rsidRDefault="0021475C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Обучающие:</w:t>
      </w:r>
    </w:p>
    <w:p w:rsidR="0021475C" w:rsidRPr="00641018" w:rsidRDefault="0021475C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-подведение к формированию понимания о</w:t>
      </w:r>
      <w:r w:rsidR="00DD4245" w:rsidRPr="00641018">
        <w:rPr>
          <w:rFonts w:ascii="Times New Roman" w:hAnsi="Times New Roman" w:cs="Times New Roman"/>
          <w:sz w:val="28"/>
          <w:szCs w:val="28"/>
        </w:rPr>
        <w:t>б</w:t>
      </w:r>
      <w:r w:rsidRPr="00641018">
        <w:rPr>
          <w:rFonts w:ascii="Times New Roman" w:hAnsi="Times New Roman" w:cs="Times New Roman"/>
          <w:sz w:val="28"/>
          <w:szCs w:val="28"/>
        </w:rPr>
        <w:t xml:space="preserve"> актуальности темы здоровья;</w:t>
      </w:r>
    </w:p>
    <w:p w:rsidR="0021475C" w:rsidRPr="00641018" w:rsidRDefault="0021475C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 xml:space="preserve">-подведение к формированию представления о </w:t>
      </w:r>
      <w:r w:rsidR="00190939" w:rsidRPr="00641018">
        <w:rPr>
          <w:rFonts w:ascii="Times New Roman" w:hAnsi="Times New Roman" w:cs="Times New Roman"/>
          <w:sz w:val="28"/>
          <w:szCs w:val="28"/>
        </w:rPr>
        <w:t xml:space="preserve">роли физкультуры </w:t>
      </w:r>
      <w:r w:rsidRPr="00641018">
        <w:rPr>
          <w:rFonts w:ascii="Times New Roman" w:hAnsi="Times New Roman" w:cs="Times New Roman"/>
          <w:sz w:val="28"/>
          <w:szCs w:val="28"/>
        </w:rPr>
        <w:t>в истории;</w:t>
      </w:r>
    </w:p>
    <w:p w:rsidR="0021475C" w:rsidRPr="00641018" w:rsidRDefault="0021475C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-подведение к формированию понятия о ученых мира</w:t>
      </w:r>
      <w:r w:rsidR="00DD4245" w:rsidRPr="00641018">
        <w:rPr>
          <w:rFonts w:ascii="Times New Roman" w:hAnsi="Times New Roman" w:cs="Times New Roman"/>
          <w:sz w:val="28"/>
          <w:szCs w:val="28"/>
        </w:rPr>
        <w:t xml:space="preserve">, занимающихся </w:t>
      </w:r>
      <w:r w:rsidR="000213AD" w:rsidRPr="00641018">
        <w:rPr>
          <w:rFonts w:ascii="Times New Roman" w:hAnsi="Times New Roman" w:cs="Times New Roman"/>
          <w:sz w:val="28"/>
          <w:szCs w:val="28"/>
        </w:rPr>
        <w:t>спортом</w:t>
      </w:r>
    </w:p>
    <w:p w:rsidR="0021475C" w:rsidRPr="00641018" w:rsidRDefault="0021475C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21475C" w:rsidRPr="00641018" w:rsidRDefault="0021475C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-формирование умения отвечать на вопросы учителя</w:t>
      </w:r>
    </w:p>
    <w:p w:rsidR="00D361E8" w:rsidRPr="00641018" w:rsidRDefault="00D361E8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-формирование умения вы</w:t>
      </w:r>
      <w:r w:rsidR="000213AD" w:rsidRPr="00641018">
        <w:rPr>
          <w:rFonts w:ascii="Times New Roman" w:hAnsi="Times New Roman" w:cs="Times New Roman"/>
          <w:sz w:val="28"/>
          <w:szCs w:val="28"/>
        </w:rPr>
        <w:t xml:space="preserve">полнять задания учителя </w:t>
      </w:r>
    </w:p>
    <w:p w:rsidR="0021475C" w:rsidRPr="00641018" w:rsidRDefault="0021475C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D361E8" w:rsidRPr="00641018" w:rsidRDefault="00D361E8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-формирование ценного отношения к здоровью</w:t>
      </w:r>
    </w:p>
    <w:p w:rsidR="0021475C" w:rsidRPr="00641018" w:rsidRDefault="0021475C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 xml:space="preserve">Дидактические материалы: </w:t>
      </w:r>
    </w:p>
    <w:p w:rsidR="000213AD" w:rsidRPr="00641018" w:rsidRDefault="000213AD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475C" w:rsidRPr="00641018" w:rsidRDefault="0021475C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Байбородова Л. В. Внеурочная деятельность школьников в разновозрастных группах. М.: «Просвещение». 2014.</w:t>
      </w:r>
    </w:p>
    <w:p w:rsidR="0021475C" w:rsidRPr="00641018" w:rsidRDefault="0021475C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Веселая З.А. Игра принимает всех. Минск, Полымя. 1995 – 58 с., ил.</w:t>
      </w:r>
    </w:p>
    <w:p w:rsidR="00BE2AFE" w:rsidRPr="00641018" w:rsidRDefault="00BE2AFE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Перевалова Л. А. «Педагогические взгляды М. В. Ломоносова». - М.: 1964г.</w:t>
      </w:r>
    </w:p>
    <w:p w:rsidR="0021475C" w:rsidRPr="00641018" w:rsidRDefault="0021475C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Ермак А.А. Организация физкультурного досуга. М.: "Просвещение". 1998 –130 с., ил.</w:t>
      </w:r>
    </w:p>
    <w:p w:rsidR="0021475C" w:rsidRPr="00641018" w:rsidRDefault="0021475C" w:rsidP="00641018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br/>
      </w:r>
      <w:r w:rsidR="00DD4245" w:rsidRPr="00641018">
        <w:rPr>
          <w:rFonts w:ascii="Times New Roman" w:hAnsi="Times New Roman" w:cs="Times New Roman"/>
          <w:b/>
          <w:sz w:val="28"/>
          <w:szCs w:val="28"/>
        </w:rPr>
        <w:t>Условия</w:t>
      </w:r>
      <w:r w:rsidR="00556027" w:rsidRPr="00641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2C4"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="00DD4245" w:rsidRPr="00641018">
        <w:rPr>
          <w:rFonts w:ascii="Times New Roman" w:hAnsi="Times New Roman" w:cs="Times New Roman"/>
          <w:b/>
          <w:sz w:val="28"/>
          <w:szCs w:val="28"/>
        </w:rPr>
        <w:t>:</w:t>
      </w:r>
    </w:p>
    <w:p w:rsidR="00190939" w:rsidRPr="00641018" w:rsidRDefault="00190939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 xml:space="preserve">Класс делиться </w:t>
      </w:r>
      <w:r w:rsidR="00B71755" w:rsidRPr="00641018">
        <w:rPr>
          <w:rFonts w:ascii="Times New Roman" w:hAnsi="Times New Roman" w:cs="Times New Roman"/>
          <w:sz w:val="28"/>
          <w:szCs w:val="28"/>
        </w:rPr>
        <w:t>на 2</w:t>
      </w:r>
      <w:r w:rsidR="0021475C" w:rsidRPr="00641018">
        <w:rPr>
          <w:rFonts w:ascii="Times New Roman" w:hAnsi="Times New Roman" w:cs="Times New Roman"/>
          <w:sz w:val="28"/>
          <w:szCs w:val="28"/>
        </w:rPr>
        <w:t>группы.</w:t>
      </w:r>
      <w:r w:rsidR="00046C2F" w:rsidRPr="00641018">
        <w:rPr>
          <w:rFonts w:ascii="Times New Roman" w:hAnsi="Times New Roman" w:cs="Times New Roman"/>
          <w:sz w:val="28"/>
          <w:szCs w:val="28"/>
        </w:rPr>
        <w:t xml:space="preserve"> </w:t>
      </w:r>
      <w:r w:rsidR="00DD4245" w:rsidRPr="00641018">
        <w:rPr>
          <w:rFonts w:ascii="Times New Roman" w:hAnsi="Times New Roman" w:cs="Times New Roman"/>
          <w:sz w:val="28"/>
          <w:szCs w:val="28"/>
        </w:rPr>
        <w:t>К</w:t>
      </w:r>
      <w:r w:rsidRPr="00641018">
        <w:rPr>
          <w:rFonts w:ascii="Times New Roman" w:hAnsi="Times New Roman" w:cs="Times New Roman"/>
          <w:sz w:val="28"/>
          <w:szCs w:val="28"/>
        </w:rPr>
        <w:t>аждой группе задается вопрос</w:t>
      </w:r>
      <w:r w:rsidR="00891F5E" w:rsidRPr="00641018">
        <w:rPr>
          <w:rFonts w:ascii="Times New Roman" w:hAnsi="Times New Roman" w:cs="Times New Roman"/>
          <w:sz w:val="28"/>
          <w:szCs w:val="28"/>
        </w:rPr>
        <w:t xml:space="preserve"> на карточках</w:t>
      </w:r>
      <w:r w:rsidRPr="00641018">
        <w:rPr>
          <w:rFonts w:ascii="Times New Roman" w:hAnsi="Times New Roman" w:cs="Times New Roman"/>
          <w:sz w:val="28"/>
          <w:szCs w:val="28"/>
        </w:rPr>
        <w:t>. Он состоит из высказывания известного</w:t>
      </w:r>
      <w:r w:rsidR="00891F5E" w:rsidRPr="00641018">
        <w:rPr>
          <w:rFonts w:ascii="Times New Roman" w:hAnsi="Times New Roman" w:cs="Times New Roman"/>
          <w:sz w:val="28"/>
          <w:szCs w:val="28"/>
        </w:rPr>
        <w:t xml:space="preserve"> деятеля или </w:t>
      </w:r>
      <w:r w:rsidR="000213AD" w:rsidRPr="00641018">
        <w:rPr>
          <w:rFonts w:ascii="Times New Roman" w:hAnsi="Times New Roman" w:cs="Times New Roman"/>
          <w:sz w:val="28"/>
          <w:szCs w:val="28"/>
        </w:rPr>
        <w:t xml:space="preserve"> ученого.</w:t>
      </w:r>
      <w:r w:rsidRPr="00641018">
        <w:rPr>
          <w:rFonts w:ascii="Times New Roman" w:hAnsi="Times New Roman" w:cs="Times New Roman"/>
          <w:sz w:val="28"/>
          <w:szCs w:val="28"/>
        </w:rPr>
        <w:t xml:space="preserve"> Цель: назвать фамилию автора. Если группа затрудняется ответить – предлагается:</w:t>
      </w:r>
    </w:p>
    <w:p w:rsidR="00190939" w:rsidRPr="00641018" w:rsidRDefault="00190939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А) « историческая подсказка»</w:t>
      </w:r>
    </w:p>
    <w:p w:rsidR="00641018" w:rsidRDefault="00641018" w:rsidP="0064101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</w:p>
    <w:p w:rsidR="00641018" w:rsidRDefault="00641018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0939" w:rsidRPr="00641018" w:rsidRDefault="00190939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Б)</w:t>
      </w:r>
      <w:r w:rsidR="00A81DCE" w:rsidRPr="00641018">
        <w:rPr>
          <w:rFonts w:ascii="Times New Roman" w:hAnsi="Times New Roman" w:cs="Times New Roman"/>
          <w:sz w:val="28"/>
          <w:szCs w:val="28"/>
        </w:rPr>
        <w:t xml:space="preserve"> </w:t>
      </w:r>
      <w:r w:rsidRPr="00641018">
        <w:rPr>
          <w:rFonts w:ascii="Times New Roman" w:hAnsi="Times New Roman" w:cs="Times New Roman"/>
          <w:sz w:val="28"/>
          <w:szCs w:val="28"/>
        </w:rPr>
        <w:t>выполнение физических заданий</w:t>
      </w:r>
    </w:p>
    <w:p w:rsidR="00190939" w:rsidRPr="00641018" w:rsidRDefault="00190939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За правильное выполнение открывается одна буква данной фамилии</w:t>
      </w:r>
      <w:r w:rsidR="00DD4245" w:rsidRPr="00641018">
        <w:rPr>
          <w:rFonts w:ascii="Times New Roman" w:hAnsi="Times New Roman" w:cs="Times New Roman"/>
          <w:sz w:val="28"/>
          <w:szCs w:val="28"/>
        </w:rPr>
        <w:t>.</w:t>
      </w:r>
    </w:p>
    <w:p w:rsidR="00DD4245" w:rsidRPr="00641018" w:rsidRDefault="00DD4245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Урок состоит из двух этапов.</w:t>
      </w:r>
    </w:p>
    <w:p w:rsidR="00190939" w:rsidRPr="00641018" w:rsidRDefault="00190939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475C" w:rsidRPr="00641018" w:rsidRDefault="0021475C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b/>
          <w:sz w:val="28"/>
          <w:szCs w:val="28"/>
        </w:rPr>
        <w:t>Жюри</w:t>
      </w:r>
      <w:r w:rsidRPr="00641018">
        <w:rPr>
          <w:rFonts w:ascii="Times New Roman" w:hAnsi="Times New Roman" w:cs="Times New Roman"/>
          <w:sz w:val="28"/>
          <w:szCs w:val="28"/>
        </w:rPr>
        <w:t>: классный руководитель, зам. директора по ВР, учитель физической культуры.</w:t>
      </w:r>
    </w:p>
    <w:p w:rsidR="0021475C" w:rsidRPr="00641018" w:rsidRDefault="00DD4245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Ход игры:</w:t>
      </w:r>
    </w:p>
    <w:p w:rsidR="000213AD" w:rsidRPr="00641018" w:rsidRDefault="000213AD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4245" w:rsidRPr="00641018" w:rsidRDefault="00DD4245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1 этап.</w:t>
      </w:r>
      <w:r w:rsidR="00BE2AFE" w:rsidRPr="00641018">
        <w:rPr>
          <w:rFonts w:ascii="Times New Roman" w:hAnsi="Times New Roman" w:cs="Times New Roman"/>
          <w:sz w:val="28"/>
          <w:szCs w:val="28"/>
        </w:rPr>
        <w:t>Учитель раздает карточки с вопросами группам.</w:t>
      </w:r>
    </w:p>
    <w:p w:rsidR="00190939" w:rsidRPr="00641018" w:rsidRDefault="0021475C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Учитель:      </w:t>
      </w:r>
    </w:p>
    <w:p w:rsidR="00DD4245" w:rsidRPr="00641018" w:rsidRDefault="00DD4245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1.</w:t>
      </w:r>
      <w:r w:rsidR="00891F5E" w:rsidRPr="00641018">
        <w:rPr>
          <w:rFonts w:ascii="Times New Roman" w:hAnsi="Times New Roman" w:cs="Times New Roman"/>
          <w:sz w:val="28"/>
          <w:szCs w:val="28"/>
        </w:rPr>
        <w:t>Группа Вопрос:</w:t>
      </w:r>
    </w:p>
    <w:p w:rsidR="000213AD" w:rsidRPr="00641018" w:rsidRDefault="000213AD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1F5E" w:rsidRPr="00641018" w:rsidRDefault="00891F5E" w:rsidP="00641018">
      <w:pPr>
        <w:pStyle w:val="a4"/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41018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ёный</w:t>
      </w:r>
      <w:r w:rsidRPr="00641018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XVIII</w:t>
      </w:r>
      <w:r w:rsidRPr="00641018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ека говорил о пользе двигательной активности после напряжённой умственной работы и считал необходимым «стараться всячески быть в движении тела». </w:t>
      </w:r>
    </w:p>
    <w:p w:rsidR="00891F5E" w:rsidRPr="00641018" w:rsidRDefault="00891F5E" w:rsidP="00641018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1018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частности, он рекомендовал больше двигаться, заниматься физическим трудом. Эта мысль его ярко выражена в следующих словах: «Поспешествовало бы сохранению здравия движение тела в крестьянах пахотною работою, в купечестве — дальнею ездою по земле и по морю, военным — экзерцициею и походами».  «Экзерциции» – упражнения в передвижении посредством ходьбы, бега, перестроениям, стрельбе в сочетании с действиями штыком, рукопашным боям. В «Науке побеждать» различного рода передвижения, перестроения, маневры рассматриваются, как важнейшее условие успешности наступления.</w:t>
      </w:r>
      <w:r w:rsidRPr="00641018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41018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BE2AFE" w:rsidRPr="00641018" w:rsidRDefault="00BE2AFE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1F5E" w:rsidRPr="00641018" w:rsidRDefault="00891F5E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Ответ: Ломоносов М.В.</w:t>
      </w:r>
    </w:p>
    <w:p w:rsidR="00891F5E" w:rsidRPr="00641018" w:rsidRDefault="00891F5E" w:rsidP="00641018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41018">
        <w:rPr>
          <w:rFonts w:ascii="Times New Roman" w:hAnsi="Times New Roman" w:cs="Times New Roman"/>
          <w:i/>
          <w:sz w:val="28"/>
          <w:szCs w:val="28"/>
        </w:rPr>
        <w:t>Если группа затрудняется ответить - дается 2 варианта подсказок:</w:t>
      </w:r>
    </w:p>
    <w:p w:rsidR="00891F5E" w:rsidRPr="00641018" w:rsidRDefault="00891F5E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А)</w:t>
      </w:r>
      <w:r w:rsidR="000213AD" w:rsidRPr="00641018">
        <w:rPr>
          <w:rFonts w:ascii="Times New Roman" w:hAnsi="Times New Roman" w:cs="Times New Roman"/>
          <w:sz w:val="28"/>
          <w:szCs w:val="28"/>
        </w:rPr>
        <w:t xml:space="preserve"> </w:t>
      </w:r>
      <w:r w:rsidR="00BE2AFE" w:rsidRPr="00641018">
        <w:rPr>
          <w:rFonts w:ascii="Times New Roman" w:hAnsi="Times New Roman" w:cs="Times New Roman"/>
          <w:sz w:val="28"/>
          <w:szCs w:val="28"/>
        </w:rPr>
        <w:t>первый русский учёный-естес</w:t>
      </w:r>
      <w:r w:rsidR="00556027" w:rsidRPr="00641018">
        <w:rPr>
          <w:rFonts w:ascii="Times New Roman" w:hAnsi="Times New Roman" w:cs="Times New Roman"/>
          <w:sz w:val="28"/>
          <w:szCs w:val="28"/>
        </w:rPr>
        <w:t xml:space="preserve">твоиспытатель мирового значения. </w:t>
      </w:r>
      <w:r w:rsidR="00BE2AFE" w:rsidRPr="00641018">
        <w:rPr>
          <w:rFonts w:ascii="Times New Roman" w:hAnsi="Times New Roman" w:cs="Times New Roman"/>
          <w:sz w:val="28"/>
          <w:szCs w:val="28"/>
        </w:rPr>
        <w:t>Разработал проект Московского университета.</w:t>
      </w:r>
    </w:p>
    <w:p w:rsidR="00891F5E" w:rsidRPr="00641018" w:rsidRDefault="00891F5E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Б)</w:t>
      </w:r>
      <w:r w:rsidR="000213AD" w:rsidRPr="00641018">
        <w:rPr>
          <w:rFonts w:ascii="Times New Roman" w:hAnsi="Times New Roman" w:cs="Times New Roman"/>
          <w:sz w:val="28"/>
          <w:szCs w:val="28"/>
        </w:rPr>
        <w:t xml:space="preserve">  команда должна отжаться 2</w:t>
      </w:r>
      <w:r w:rsidR="00BE2AFE" w:rsidRPr="00641018">
        <w:rPr>
          <w:rFonts w:ascii="Times New Roman" w:hAnsi="Times New Roman" w:cs="Times New Roman"/>
          <w:sz w:val="28"/>
          <w:szCs w:val="28"/>
        </w:rPr>
        <w:t>0 раз.</w:t>
      </w:r>
    </w:p>
    <w:p w:rsidR="00BE2AFE" w:rsidRPr="00641018" w:rsidRDefault="00221A81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" o:spid="_x0000_s1026" type="#_x0000_t67" style="position:absolute;margin-left:4.2pt;margin-top:-.3pt;width:15.75pt;height:27.8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" adj="15492" fillcolor="black [3200]" strokecolor="black [1600]" strokeweight="2pt">
            <v:path arrowok="t"/>
          </v:shape>
        </w:pict>
      </w:r>
    </w:p>
    <w:p w:rsidR="00190939" w:rsidRPr="00641018" w:rsidRDefault="00641018" w:rsidP="0064101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</w:p>
    <w:p w:rsidR="00641018" w:rsidRDefault="00641018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475C" w:rsidRPr="00641018" w:rsidRDefault="00BE2AFE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При успешном выполнении выбранной подсказки( если группа затрудняется ответить) –открывается одна буква. Группе дается 1 минута на обсуждение. По истечении времени ,если не поступает правильный ответ- 0 б.</w:t>
      </w:r>
    </w:p>
    <w:p w:rsidR="00BE2AFE" w:rsidRPr="00641018" w:rsidRDefault="00BE2AFE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8FD" w:rsidRPr="00641018" w:rsidRDefault="00471FC8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h.gjdgxs"/>
      <w:bookmarkEnd w:id="0"/>
      <w:r w:rsidRPr="00641018">
        <w:rPr>
          <w:rFonts w:ascii="Times New Roman" w:hAnsi="Times New Roman" w:cs="Times New Roman"/>
          <w:sz w:val="28"/>
          <w:szCs w:val="28"/>
        </w:rPr>
        <w:t>2</w:t>
      </w:r>
      <w:r w:rsidR="00110166" w:rsidRPr="00641018">
        <w:rPr>
          <w:rFonts w:ascii="Times New Roman" w:hAnsi="Times New Roman" w:cs="Times New Roman"/>
          <w:sz w:val="28"/>
          <w:szCs w:val="28"/>
        </w:rPr>
        <w:t>.Группа</w:t>
      </w:r>
      <w:r w:rsidR="00556027" w:rsidRPr="00641018">
        <w:rPr>
          <w:rFonts w:ascii="Times New Roman" w:hAnsi="Times New Roman" w:cs="Times New Roman"/>
          <w:sz w:val="28"/>
          <w:szCs w:val="28"/>
        </w:rPr>
        <w:t>.</w:t>
      </w:r>
      <w:r w:rsidR="00110166" w:rsidRPr="00641018">
        <w:rPr>
          <w:rFonts w:ascii="Times New Roman" w:hAnsi="Times New Roman" w:cs="Times New Roman"/>
          <w:sz w:val="28"/>
          <w:szCs w:val="28"/>
        </w:rPr>
        <w:t xml:space="preserve"> Вопрос:</w:t>
      </w:r>
    </w:p>
    <w:p w:rsidR="00110166" w:rsidRPr="00641018" w:rsidRDefault="00110166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Датский физик –теоретик и общественный деятель, из создателей современной физики.</w:t>
      </w:r>
      <w:r w:rsidR="00740106" w:rsidRPr="00641018">
        <w:rPr>
          <w:rFonts w:ascii="Times New Roman" w:hAnsi="Times New Roman" w:cs="Times New Roman"/>
          <w:sz w:val="28"/>
          <w:szCs w:val="28"/>
        </w:rPr>
        <w:t>Лауреат</w:t>
      </w:r>
      <w:r w:rsidRPr="00641018">
        <w:rPr>
          <w:rFonts w:ascii="Times New Roman" w:hAnsi="Times New Roman" w:cs="Times New Roman"/>
          <w:sz w:val="28"/>
          <w:szCs w:val="28"/>
        </w:rPr>
        <w:t xml:space="preserve"> Нобелевской премии по физике 1922г.Член Датского королевского общества.Был вратарём команды «Академиск» футбольного клуба.</w:t>
      </w:r>
      <w:r w:rsidR="00B71755" w:rsidRPr="00641018">
        <w:rPr>
          <w:rFonts w:ascii="Times New Roman" w:hAnsi="Times New Roman" w:cs="Times New Roman"/>
          <w:sz w:val="28"/>
          <w:szCs w:val="28"/>
        </w:rPr>
        <w:t xml:space="preserve"> Альпинист</w:t>
      </w:r>
      <w:r w:rsidRPr="00641018">
        <w:rPr>
          <w:rFonts w:ascii="Times New Roman" w:hAnsi="Times New Roman" w:cs="Times New Roman"/>
          <w:sz w:val="28"/>
          <w:szCs w:val="28"/>
        </w:rPr>
        <w:t>,занимался парусным спортом,велосипедный спо</w:t>
      </w:r>
      <w:r w:rsidR="00B71755" w:rsidRPr="00641018">
        <w:rPr>
          <w:rFonts w:ascii="Times New Roman" w:hAnsi="Times New Roman" w:cs="Times New Roman"/>
          <w:sz w:val="28"/>
          <w:szCs w:val="28"/>
        </w:rPr>
        <w:t>рт. Имел брата известного математика в области теории функции. Вместе выступали в одном футбольном клубе. Играли за сборную  Дании в Олимпиаде 1908г. и завоевали серебренную медаль.</w:t>
      </w:r>
    </w:p>
    <w:p w:rsidR="00D86EF9" w:rsidRPr="00641018" w:rsidRDefault="00D86EF9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1755" w:rsidRPr="00641018" w:rsidRDefault="00B71755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Ответ: Нильс Бор, Харальд Бор.</w:t>
      </w:r>
    </w:p>
    <w:p w:rsidR="00B71755" w:rsidRPr="00641018" w:rsidRDefault="00B71755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 xml:space="preserve">Подсказка: а) </w:t>
      </w:r>
      <w:r w:rsidR="00740106" w:rsidRPr="00641018">
        <w:rPr>
          <w:rFonts w:ascii="Times New Roman" w:hAnsi="Times New Roman" w:cs="Times New Roman"/>
          <w:sz w:val="28"/>
          <w:szCs w:val="28"/>
        </w:rPr>
        <w:t>создатель первой квантовой теории атома и активный участник разработки основ квантовой механики</w:t>
      </w:r>
    </w:p>
    <w:p w:rsidR="002E73AC" w:rsidRPr="00641018" w:rsidRDefault="002E73AC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 xml:space="preserve">б) </w:t>
      </w:r>
      <w:r w:rsidR="00740106" w:rsidRPr="00641018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556027" w:rsidRPr="00641018">
        <w:rPr>
          <w:rFonts w:ascii="Times New Roman" w:hAnsi="Times New Roman" w:cs="Times New Roman"/>
          <w:sz w:val="28"/>
          <w:szCs w:val="28"/>
        </w:rPr>
        <w:t xml:space="preserve">десять передач </w:t>
      </w:r>
      <w:r w:rsidR="00740106" w:rsidRPr="00641018">
        <w:rPr>
          <w:rFonts w:ascii="Times New Roman" w:hAnsi="Times New Roman" w:cs="Times New Roman"/>
          <w:sz w:val="28"/>
          <w:szCs w:val="28"/>
        </w:rPr>
        <w:t xml:space="preserve"> футбольным </w:t>
      </w:r>
      <w:r w:rsidR="0086595E" w:rsidRPr="00641018">
        <w:rPr>
          <w:rFonts w:ascii="Times New Roman" w:hAnsi="Times New Roman" w:cs="Times New Roman"/>
          <w:sz w:val="28"/>
          <w:szCs w:val="28"/>
        </w:rPr>
        <w:t>мячом</w:t>
      </w:r>
      <w:r w:rsidR="00740106" w:rsidRPr="00641018">
        <w:rPr>
          <w:rFonts w:ascii="Times New Roman" w:hAnsi="Times New Roman" w:cs="Times New Roman"/>
          <w:sz w:val="28"/>
          <w:szCs w:val="28"/>
        </w:rPr>
        <w:t>.</w:t>
      </w:r>
    </w:p>
    <w:p w:rsidR="00740106" w:rsidRPr="00641018" w:rsidRDefault="00740106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73AC" w:rsidRPr="00641018" w:rsidRDefault="00CD6875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1</w:t>
      </w:r>
      <w:r w:rsidR="002E73AC" w:rsidRPr="00641018">
        <w:rPr>
          <w:rFonts w:ascii="Times New Roman" w:hAnsi="Times New Roman" w:cs="Times New Roman"/>
          <w:sz w:val="28"/>
          <w:szCs w:val="28"/>
        </w:rPr>
        <w:t>.Группа</w:t>
      </w:r>
      <w:r w:rsidRPr="00641018">
        <w:rPr>
          <w:rFonts w:ascii="Times New Roman" w:hAnsi="Times New Roman" w:cs="Times New Roman"/>
          <w:sz w:val="28"/>
          <w:szCs w:val="28"/>
        </w:rPr>
        <w:t>.</w:t>
      </w:r>
      <w:r w:rsidR="002E73AC" w:rsidRPr="00641018">
        <w:rPr>
          <w:rFonts w:ascii="Times New Roman" w:hAnsi="Times New Roman" w:cs="Times New Roman"/>
          <w:sz w:val="28"/>
          <w:szCs w:val="28"/>
        </w:rPr>
        <w:t xml:space="preserve"> Вопрос: Учитель врачей,</w:t>
      </w:r>
      <w:r w:rsidR="00556027" w:rsidRPr="00641018">
        <w:rPr>
          <w:rFonts w:ascii="Times New Roman" w:hAnsi="Times New Roman" w:cs="Times New Roman"/>
          <w:sz w:val="28"/>
          <w:szCs w:val="28"/>
        </w:rPr>
        <w:t xml:space="preserve"> </w:t>
      </w:r>
      <w:r w:rsidR="002E73AC" w:rsidRPr="00641018">
        <w:rPr>
          <w:rFonts w:ascii="Times New Roman" w:hAnsi="Times New Roman" w:cs="Times New Roman"/>
          <w:sz w:val="28"/>
          <w:szCs w:val="28"/>
        </w:rPr>
        <w:t>гражданин своей Родины,</w:t>
      </w:r>
      <w:r w:rsidR="00556027" w:rsidRPr="00641018">
        <w:rPr>
          <w:rFonts w:ascii="Times New Roman" w:hAnsi="Times New Roman" w:cs="Times New Roman"/>
          <w:sz w:val="28"/>
          <w:szCs w:val="28"/>
        </w:rPr>
        <w:t xml:space="preserve"> </w:t>
      </w:r>
      <w:r w:rsidR="002E73AC" w:rsidRPr="00641018">
        <w:rPr>
          <w:rFonts w:ascii="Times New Roman" w:hAnsi="Times New Roman" w:cs="Times New Roman"/>
          <w:sz w:val="28"/>
          <w:szCs w:val="28"/>
        </w:rPr>
        <w:t>герой творческого труда,</w:t>
      </w:r>
      <w:r w:rsidR="00556027" w:rsidRPr="00641018">
        <w:rPr>
          <w:rFonts w:ascii="Times New Roman" w:hAnsi="Times New Roman" w:cs="Times New Roman"/>
          <w:sz w:val="28"/>
          <w:szCs w:val="28"/>
        </w:rPr>
        <w:t xml:space="preserve"> </w:t>
      </w:r>
      <w:r w:rsidR="002E73AC" w:rsidRPr="00641018">
        <w:rPr>
          <w:rFonts w:ascii="Times New Roman" w:hAnsi="Times New Roman" w:cs="Times New Roman"/>
          <w:sz w:val="28"/>
          <w:szCs w:val="28"/>
        </w:rPr>
        <w:t>мудрый наставник научной молодёжи.</w:t>
      </w:r>
      <w:r w:rsidR="000213AD" w:rsidRPr="00641018">
        <w:rPr>
          <w:rFonts w:ascii="Times New Roman" w:hAnsi="Times New Roman" w:cs="Times New Roman"/>
          <w:sz w:val="28"/>
          <w:szCs w:val="28"/>
        </w:rPr>
        <w:t xml:space="preserve"> </w:t>
      </w:r>
      <w:r w:rsidR="002E73AC" w:rsidRPr="00641018">
        <w:rPr>
          <w:rFonts w:ascii="Times New Roman" w:hAnsi="Times New Roman" w:cs="Times New Roman"/>
          <w:sz w:val="28"/>
          <w:szCs w:val="28"/>
        </w:rPr>
        <w:t>Занимался спортом даже в п</w:t>
      </w:r>
      <w:r w:rsidR="00FE7A62" w:rsidRPr="00641018">
        <w:rPr>
          <w:rFonts w:ascii="Times New Roman" w:hAnsi="Times New Roman" w:cs="Times New Roman"/>
          <w:sz w:val="28"/>
          <w:szCs w:val="28"/>
        </w:rPr>
        <w:t xml:space="preserve">реклонном возрасте :ходьба ,бег, </w:t>
      </w:r>
      <w:r w:rsidR="002E73AC" w:rsidRPr="00641018">
        <w:rPr>
          <w:rFonts w:ascii="Times New Roman" w:hAnsi="Times New Roman" w:cs="Times New Roman"/>
          <w:sz w:val="28"/>
          <w:szCs w:val="28"/>
        </w:rPr>
        <w:t>ежедневная утренняя зарядка.</w:t>
      </w:r>
      <w:r w:rsidR="00FE7A62" w:rsidRPr="00641018">
        <w:rPr>
          <w:rFonts w:ascii="Times New Roman" w:hAnsi="Times New Roman" w:cs="Times New Roman"/>
          <w:sz w:val="28"/>
          <w:szCs w:val="28"/>
        </w:rPr>
        <w:t xml:space="preserve"> Его слава : «Очень, очень хочу жить ещё долго- хоть до ста лет, и дольше.» Некоронованный король мировой физиологии.</w:t>
      </w:r>
    </w:p>
    <w:p w:rsidR="00D86EF9" w:rsidRPr="00641018" w:rsidRDefault="00D86EF9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7A62" w:rsidRPr="00641018" w:rsidRDefault="00FE7A62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Ответ:</w:t>
      </w:r>
      <w:r w:rsidR="00556027" w:rsidRPr="00641018">
        <w:rPr>
          <w:rFonts w:ascii="Times New Roman" w:hAnsi="Times New Roman" w:cs="Times New Roman"/>
          <w:sz w:val="28"/>
          <w:szCs w:val="28"/>
        </w:rPr>
        <w:t xml:space="preserve"> </w:t>
      </w:r>
      <w:r w:rsidRPr="00641018">
        <w:rPr>
          <w:rFonts w:ascii="Times New Roman" w:hAnsi="Times New Roman" w:cs="Times New Roman"/>
          <w:sz w:val="28"/>
          <w:szCs w:val="28"/>
        </w:rPr>
        <w:t>И.П.Павлов.</w:t>
      </w:r>
    </w:p>
    <w:p w:rsidR="00FE7A62" w:rsidRPr="00641018" w:rsidRDefault="00FE7A62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Подсказка:</w:t>
      </w:r>
      <w:r w:rsidR="00556027" w:rsidRPr="00641018">
        <w:rPr>
          <w:rFonts w:ascii="Times New Roman" w:hAnsi="Times New Roman" w:cs="Times New Roman"/>
          <w:sz w:val="28"/>
          <w:szCs w:val="28"/>
        </w:rPr>
        <w:t xml:space="preserve"> </w:t>
      </w:r>
      <w:r w:rsidRPr="00641018">
        <w:rPr>
          <w:rFonts w:ascii="Times New Roman" w:hAnsi="Times New Roman" w:cs="Times New Roman"/>
          <w:sz w:val="28"/>
          <w:szCs w:val="28"/>
        </w:rPr>
        <w:t xml:space="preserve">а) </w:t>
      </w:r>
      <w:r w:rsidR="00740106" w:rsidRPr="00641018">
        <w:rPr>
          <w:rFonts w:ascii="Times New Roman" w:hAnsi="Times New Roman" w:cs="Times New Roman"/>
          <w:sz w:val="28"/>
          <w:szCs w:val="28"/>
        </w:rPr>
        <w:t>«</w:t>
      </w:r>
      <w:r w:rsidRPr="00641018">
        <w:rPr>
          <w:rFonts w:ascii="Times New Roman" w:hAnsi="Times New Roman" w:cs="Times New Roman"/>
          <w:sz w:val="28"/>
          <w:szCs w:val="28"/>
        </w:rPr>
        <w:t>Вождь</w:t>
      </w:r>
      <w:r w:rsidR="00740106" w:rsidRPr="00641018">
        <w:rPr>
          <w:rFonts w:ascii="Times New Roman" w:hAnsi="Times New Roman" w:cs="Times New Roman"/>
          <w:sz w:val="28"/>
          <w:szCs w:val="28"/>
        </w:rPr>
        <w:t>»</w:t>
      </w:r>
      <w:r w:rsidRPr="00641018">
        <w:rPr>
          <w:rFonts w:ascii="Times New Roman" w:hAnsi="Times New Roman" w:cs="Times New Roman"/>
          <w:sz w:val="28"/>
          <w:szCs w:val="28"/>
        </w:rPr>
        <w:t xml:space="preserve"> мировой физиологической науки, изучал высшую </w:t>
      </w:r>
      <w:r w:rsidR="007767F3" w:rsidRPr="00641018">
        <w:rPr>
          <w:rFonts w:ascii="Times New Roman" w:hAnsi="Times New Roman" w:cs="Times New Roman"/>
          <w:sz w:val="28"/>
          <w:szCs w:val="28"/>
        </w:rPr>
        <w:t>нервную</w:t>
      </w:r>
      <w:r w:rsidRPr="00641018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740106" w:rsidRPr="00641018">
        <w:rPr>
          <w:rFonts w:ascii="Times New Roman" w:hAnsi="Times New Roman" w:cs="Times New Roman"/>
          <w:sz w:val="28"/>
          <w:szCs w:val="28"/>
        </w:rPr>
        <w:t>ьность</w:t>
      </w:r>
      <w:r w:rsidRPr="00641018">
        <w:rPr>
          <w:rFonts w:ascii="Times New Roman" w:hAnsi="Times New Roman" w:cs="Times New Roman"/>
          <w:sz w:val="28"/>
          <w:szCs w:val="28"/>
        </w:rPr>
        <w:t>,</w:t>
      </w:r>
      <w:r w:rsidR="004644B4" w:rsidRPr="00641018">
        <w:rPr>
          <w:rFonts w:ascii="Times New Roman" w:hAnsi="Times New Roman" w:cs="Times New Roman"/>
          <w:sz w:val="28"/>
          <w:szCs w:val="28"/>
        </w:rPr>
        <w:t xml:space="preserve"> </w:t>
      </w:r>
      <w:r w:rsidRPr="00641018">
        <w:rPr>
          <w:rFonts w:ascii="Times New Roman" w:hAnsi="Times New Roman" w:cs="Times New Roman"/>
          <w:sz w:val="28"/>
          <w:szCs w:val="28"/>
        </w:rPr>
        <w:t>проводил опыты на собаках.</w:t>
      </w:r>
      <w:r w:rsidR="004644B4" w:rsidRPr="00641018">
        <w:rPr>
          <w:rFonts w:ascii="Times New Roman" w:hAnsi="Times New Roman" w:cs="Times New Roman"/>
          <w:sz w:val="28"/>
          <w:szCs w:val="28"/>
        </w:rPr>
        <w:t xml:space="preserve"> Медицинский университет в Санкт-Петербурге назван в честь ……</w:t>
      </w:r>
    </w:p>
    <w:p w:rsidR="00FE7A62" w:rsidRPr="00641018" w:rsidRDefault="007767F3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б) « полоса препятствий</w:t>
      </w:r>
      <w:r w:rsidR="00397A6D" w:rsidRPr="00641018">
        <w:rPr>
          <w:rFonts w:ascii="Times New Roman" w:hAnsi="Times New Roman" w:cs="Times New Roman"/>
          <w:sz w:val="28"/>
          <w:szCs w:val="28"/>
        </w:rPr>
        <w:t>.</w:t>
      </w:r>
      <w:r w:rsidRPr="00641018">
        <w:rPr>
          <w:rFonts w:ascii="Times New Roman" w:hAnsi="Times New Roman" w:cs="Times New Roman"/>
          <w:sz w:val="28"/>
          <w:szCs w:val="28"/>
        </w:rPr>
        <w:t>»</w:t>
      </w:r>
    </w:p>
    <w:p w:rsidR="00641018" w:rsidRDefault="00641018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1018" w:rsidRDefault="00641018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1018" w:rsidRDefault="00641018" w:rsidP="0064101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</w:p>
    <w:p w:rsidR="00641018" w:rsidRDefault="00641018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67F3" w:rsidRPr="00641018" w:rsidRDefault="00CD6875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2.</w:t>
      </w:r>
      <w:r w:rsidR="007767F3" w:rsidRPr="00641018">
        <w:rPr>
          <w:rFonts w:ascii="Times New Roman" w:hAnsi="Times New Roman" w:cs="Times New Roman"/>
          <w:sz w:val="28"/>
          <w:szCs w:val="28"/>
        </w:rPr>
        <w:t>Группа</w:t>
      </w:r>
      <w:r w:rsidRPr="00641018">
        <w:rPr>
          <w:rFonts w:ascii="Times New Roman" w:hAnsi="Times New Roman" w:cs="Times New Roman"/>
          <w:sz w:val="28"/>
          <w:szCs w:val="28"/>
        </w:rPr>
        <w:t>.</w:t>
      </w:r>
      <w:r w:rsidR="007767F3" w:rsidRPr="00641018">
        <w:rPr>
          <w:rFonts w:ascii="Times New Roman" w:hAnsi="Times New Roman" w:cs="Times New Roman"/>
          <w:sz w:val="28"/>
          <w:szCs w:val="28"/>
        </w:rPr>
        <w:t xml:space="preserve"> Вопрос: Военный,</w:t>
      </w:r>
      <w:r w:rsidR="00397A6D" w:rsidRPr="00641018">
        <w:rPr>
          <w:rFonts w:ascii="Times New Roman" w:hAnsi="Times New Roman" w:cs="Times New Roman"/>
          <w:sz w:val="28"/>
          <w:szCs w:val="28"/>
        </w:rPr>
        <w:t xml:space="preserve"> с</w:t>
      </w:r>
      <w:r w:rsidR="007767F3" w:rsidRPr="00641018">
        <w:rPr>
          <w:rFonts w:ascii="Times New Roman" w:hAnsi="Times New Roman" w:cs="Times New Roman"/>
          <w:sz w:val="28"/>
          <w:szCs w:val="28"/>
        </w:rPr>
        <w:t>лужил в сапёрном батальоне,</w:t>
      </w:r>
      <w:r w:rsidR="004644B4" w:rsidRPr="00641018">
        <w:rPr>
          <w:rFonts w:ascii="Times New Roman" w:hAnsi="Times New Roman" w:cs="Times New Roman"/>
          <w:sz w:val="28"/>
          <w:szCs w:val="28"/>
        </w:rPr>
        <w:t xml:space="preserve"> </w:t>
      </w:r>
      <w:r w:rsidR="007767F3" w:rsidRPr="00641018">
        <w:rPr>
          <w:rFonts w:ascii="Times New Roman" w:hAnsi="Times New Roman" w:cs="Times New Roman"/>
          <w:sz w:val="28"/>
          <w:szCs w:val="28"/>
        </w:rPr>
        <w:t>врач, « отец русской физиологии» Простые движения- всякое движение есть рефлекс.</w:t>
      </w:r>
      <w:r w:rsidR="004644B4" w:rsidRPr="00641018">
        <w:rPr>
          <w:rFonts w:ascii="Times New Roman" w:hAnsi="Times New Roman" w:cs="Times New Roman"/>
          <w:sz w:val="28"/>
          <w:szCs w:val="28"/>
        </w:rPr>
        <w:t xml:space="preserve"> Исследования головного мозга.</w:t>
      </w:r>
    </w:p>
    <w:p w:rsidR="004644B4" w:rsidRPr="00641018" w:rsidRDefault="004644B4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Считал, что только ослабленный организм подвержен инфекции.</w:t>
      </w:r>
    </w:p>
    <w:p w:rsidR="007767F3" w:rsidRPr="00641018" w:rsidRDefault="007767F3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Ответ:</w:t>
      </w:r>
      <w:r w:rsidR="00556027" w:rsidRPr="00641018">
        <w:rPr>
          <w:rFonts w:ascii="Times New Roman" w:hAnsi="Times New Roman" w:cs="Times New Roman"/>
          <w:sz w:val="28"/>
          <w:szCs w:val="28"/>
        </w:rPr>
        <w:t xml:space="preserve"> </w:t>
      </w:r>
      <w:r w:rsidRPr="00641018">
        <w:rPr>
          <w:rFonts w:ascii="Times New Roman" w:hAnsi="Times New Roman" w:cs="Times New Roman"/>
          <w:sz w:val="28"/>
          <w:szCs w:val="28"/>
        </w:rPr>
        <w:t>И.П. Сеченов.</w:t>
      </w:r>
    </w:p>
    <w:p w:rsidR="00D86EF9" w:rsidRPr="00641018" w:rsidRDefault="00D86EF9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A6D" w:rsidRPr="00641018" w:rsidRDefault="00397A6D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Подсказка: а) Рефлексы головного мозга- физиология спорта.</w:t>
      </w:r>
      <w:r w:rsidR="004644B4" w:rsidRPr="00641018">
        <w:rPr>
          <w:rFonts w:ascii="Times New Roman" w:hAnsi="Times New Roman" w:cs="Times New Roman"/>
          <w:sz w:val="28"/>
          <w:szCs w:val="28"/>
        </w:rPr>
        <w:t xml:space="preserve"> Московский государственный медицинский институт имени ……</w:t>
      </w:r>
    </w:p>
    <w:p w:rsidR="00397A6D" w:rsidRPr="00641018" w:rsidRDefault="00740106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 xml:space="preserve">        б) « полоса препятствий</w:t>
      </w:r>
      <w:r w:rsidR="00397A6D" w:rsidRPr="00641018">
        <w:rPr>
          <w:rFonts w:ascii="Times New Roman" w:hAnsi="Times New Roman" w:cs="Times New Roman"/>
          <w:sz w:val="28"/>
          <w:szCs w:val="28"/>
        </w:rPr>
        <w:t>»</w:t>
      </w:r>
    </w:p>
    <w:p w:rsidR="00D86EF9" w:rsidRPr="00641018" w:rsidRDefault="00D86EF9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0106" w:rsidRPr="00641018" w:rsidRDefault="00471FC8" w:rsidP="00641018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41018">
        <w:rPr>
          <w:rFonts w:ascii="Times New Roman" w:hAnsi="Times New Roman" w:cs="Times New Roman"/>
          <w:i/>
          <w:sz w:val="28"/>
          <w:szCs w:val="28"/>
        </w:rPr>
        <w:t>2 Э</w:t>
      </w:r>
      <w:r w:rsidR="00740106" w:rsidRPr="00641018">
        <w:rPr>
          <w:rFonts w:ascii="Times New Roman" w:hAnsi="Times New Roman" w:cs="Times New Roman"/>
          <w:i/>
          <w:sz w:val="28"/>
          <w:szCs w:val="28"/>
        </w:rPr>
        <w:t>тап «Эрудиция».</w:t>
      </w:r>
    </w:p>
    <w:p w:rsidR="00D86EF9" w:rsidRPr="00641018" w:rsidRDefault="00397A6D" w:rsidP="00641018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 xml:space="preserve">Учитель раздает задания командам, где из набора слов </w:t>
      </w:r>
      <w:r w:rsidR="00E2229E" w:rsidRPr="00641018">
        <w:rPr>
          <w:rFonts w:ascii="Times New Roman" w:hAnsi="Times New Roman" w:cs="Times New Roman"/>
          <w:sz w:val="28"/>
          <w:szCs w:val="28"/>
        </w:rPr>
        <w:t xml:space="preserve">нужно определить ответ. </w:t>
      </w:r>
    </w:p>
    <w:p w:rsidR="004C1432" w:rsidRPr="00641018" w:rsidRDefault="004C1432" w:rsidP="00641018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72F62" w:rsidRPr="00641018" w:rsidRDefault="00D86EF9" w:rsidP="00641018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1</w:t>
      </w:r>
      <w:r w:rsidR="004C1432" w:rsidRPr="00641018">
        <w:rPr>
          <w:rFonts w:ascii="Times New Roman" w:hAnsi="Times New Roman" w:cs="Times New Roman"/>
          <w:sz w:val="28"/>
          <w:szCs w:val="28"/>
        </w:rPr>
        <w:t>)</w:t>
      </w:r>
      <w:r w:rsidR="00572F62" w:rsidRPr="00641018">
        <w:rPr>
          <w:rFonts w:ascii="Times New Roman" w:hAnsi="Times New Roman" w:cs="Times New Roman"/>
          <w:sz w:val="28"/>
          <w:szCs w:val="28"/>
        </w:rPr>
        <w:t xml:space="preserve">Великий </w:t>
      </w:r>
      <w:r w:rsidR="00E2229E" w:rsidRPr="00641018">
        <w:rPr>
          <w:rFonts w:ascii="Times New Roman" w:hAnsi="Times New Roman" w:cs="Times New Roman"/>
          <w:sz w:val="28"/>
          <w:szCs w:val="28"/>
        </w:rPr>
        <w:t>Си</w:t>
      </w:r>
      <w:r w:rsidR="00572F62" w:rsidRPr="00641018">
        <w:rPr>
          <w:rFonts w:ascii="Times New Roman" w:hAnsi="Times New Roman" w:cs="Times New Roman"/>
          <w:sz w:val="28"/>
          <w:szCs w:val="28"/>
        </w:rPr>
        <w:t>ракузец,</w:t>
      </w:r>
      <w:r w:rsidR="0086595E" w:rsidRPr="00641018">
        <w:rPr>
          <w:rFonts w:ascii="Times New Roman" w:hAnsi="Times New Roman" w:cs="Times New Roman"/>
          <w:sz w:val="28"/>
          <w:szCs w:val="28"/>
        </w:rPr>
        <w:t xml:space="preserve"> </w:t>
      </w:r>
      <w:r w:rsidR="00572F62" w:rsidRPr="00641018">
        <w:rPr>
          <w:rFonts w:ascii="Times New Roman" w:hAnsi="Times New Roman" w:cs="Times New Roman"/>
          <w:sz w:val="28"/>
          <w:szCs w:val="28"/>
        </w:rPr>
        <w:t>физика,</w:t>
      </w:r>
      <w:r w:rsidR="0086595E" w:rsidRPr="00641018">
        <w:rPr>
          <w:rFonts w:ascii="Times New Roman" w:hAnsi="Times New Roman" w:cs="Times New Roman"/>
          <w:sz w:val="28"/>
          <w:szCs w:val="28"/>
        </w:rPr>
        <w:t xml:space="preserve"> </w:t>
      </w:r>
      <w:r w:rsidR="00572F62" w:rsidRPr="00641018">
        <w:rPr>
          <w:rFonts w:ascii="Times New Roman" w:hAnsi="Times New Roman" w:cs="Times New Roman"/>
          <w:sz w:val="28"/>
          <w:szCs w:val="28"/>
        </w:rPr>
        <w:t>математика,</w:t>
      </w:r>
      <w:r w:rsidR="0086595E" w:rsidRPr="00641018">
        <w:rPr>
          <w:rFonts w:ascii="Times New Roman" w:hAnsi="Times New Roman" w:cs="Times New Roman"/>
          <w:sz w:val="28"/>
          <w:szCs w:val="28"/>
        </w:rPr>
        <w:t xml:space="preserve"> </w:t>
      </w:r>
      <w:r w:rsidR="00572F62" w:rsidRPr="00641018">
        <w:rPr>
          <w:rFonts w:ascii="Times New Roman" w:hAnsi="Times New Roman" w:cs="Times New Roman"/>
          <w:sz w:val="28"/>
          <w:szCs w:val="28"/>
        </w:rPr>
        <w:t>гидростатика,</w:t>
      </w:r>
      <w:r w:rsidR="0086595E" w:rsidRPr="00641018">
        <w:rPr>
          <w:rFonts w:ascii="Times New Roman" w:hAnsi="Times New Roman" w:cs="Times New Roman"/>
          <w:sz w:val="28"/>
          <w:szCs w:val="28"/>
        </w:rPr>
        <w:t xml:space="preserve"> </w:t>
      </w:r>
      <w:r w:rsidR="00572F62" w:rsidRPr="00641018">
        <w:rPr>
          <w:rFonts w:ascii="Times New Roman" w:hAnsi="Times New Roman" w:cs="Times New Roman"/>
          <w:sz w:val="28"/>
          <w:szCs w:val="28"/>
        </w:rPr>
        <w:t>зеркала,</w:t>
      </w:r>
      <w:r w:rsidR="0086595E" w:rsidRPr="00641018">
        <w:rPr>
          <w:rFonts w:ascii="Times New Roman" w:hAnsi="Times New Roman" w:cs="Times New Roman"/>
          <w:sz w:val="28"/>
          <w:szCs w:val="28"/>
        </w:rPr>
        <w:t xml:space="preserve"> </w:t>
      </w:r>
      <w:r w:rsidR="00572F62" w:rsidRPr="00641018">
        <w:rPr>
          <w:rFonts w:ascii="Times New Roman" w:hAnsi="Times New Roman" w:cs="Times New Roman"/>
          <w:sz w:val="28"/>
          <w:szCs w:val="28"/>
        </w:rPr>
        <w:t>оптика,</w:t>
      </w:r>
      <w:r w:rsidR="0086595E" w:rsidRPr="00641018">
        <w:rPr>
          <w:rFonts w:ascii="Times New Roman" w:hAnsi="Times New Roman" w:cs="Times New Roman"/>
          <w:sz w:val="28"/>
          <w:szCs w:val="28"/>
        </w:rPr>
        <w:t xml:space="preserve"> </w:t>
      </w:r>
      <w:r w:rsidR="00572F62" w:rsidRPr="00641018">
        <w:rPr>
          <w:rFonts w:ascii="Times New Roman" w:hAnsi="Times New Roman" w:cs="Times New Roman"/>
          <w:sz w:val="28"/>
          <w:szCs w:val="28"/>
        </w:rPr>
        <w:t>закон рычага,</w:t>
      </w:r>
      <w:r w:rsidR="0086595E" w:rsidRPr="00641018">
        <w:rPr>
          <w:rFonts w:ascii="Times New Roman" w:hAnsi="Times New Roman" w:cs="Times New Roman"/>
          <w:sz w:val="28"/>
          <w:szCs w:val="28"/>
        </w:rPr>
        <w:t xml:space="preserve"> </w:t>
      </w:r>
      <w:r w:rsidR="00572F62" w:rsidRPr="00641018">
        <w:rPr>
          <w:rFonts w:ascii="Times New Roman" w:hAnsi="Times New Roman" w:cs="Times New Roman"/>
          <w:sz w:val="28"/>
          <w:szCs w:val="28"/>
        </w:rPr>
        <w:t>инженерное дело. «Эврика! Я нашёл»</w:t>
      </w:r>
    </w:p>
    <w:p w:rsidR="00572F62" w:rsidRPr="00641018" w:rsidRDefault="00572F62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Ответ: Архимед.</w:t>
      </w:r>
    </w:p>
    <w:p w:rsidR="00D86EF9" w:rsidRPr="00641018" w:rsidRDefault="00D86EF9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305A" w:rsidRPr="00641018" w:rsidRDefault="00572F62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2)</w:t>
      </w:r>
      <w:r w:rsidR="004C1432" w:rsidRPr="00641018">
        <w:rPr>
          <w:rFonts w:ascii="Times New Roman" w:hAnsi="Times New Roman" w:cs="Times New Roman"/>
          <w:sz w:val="28"/>
          <w:szCs w:val="28"/>
        </w:rPr>
        <w:t xml:space="preserve">Древнегреческий </w:t>
      </w:r>
      <w:r w:rsidR="00995793" w:rsidRPr="00641018">
        <w:rPr>
          <w:rFonts w:ascii="Times New Roman" w:hAnsi="Times New Roman" w:cs="Times New Roman"/>
          <w:sz w:val="28"/>
          <w:szCs w:val="28"/>
        </w:rPr>
        <w:t>философ, религиозный</w:t>
      </w:r>
      <w:r w:rsidR="004C1432" w:rsidRPr="00641018">
        <w:rPr>
          <w:rFonts w:ascii="Times New Roman" w:hAnsi="Times New Roman" w:cs="Times New Roman"/>
          <w:sz w:val="28"/>
          <w:szCs w:val="28"/>
        </w:rPr>
        <w:t xml:space="preserve"> и политический деятель</w:t>
      </w:r>
      <w:r w:rsidR="00995793" w:rsidRPr="00641018">
        <w:rPr>
          <w:rFonts w:ascii="Times New Roman" w:hAnsi="Times New Roman" w:cs="Times New Roman"/>
          <w:sz w:val="28"/>
          <w:szCs w:val="28"/>
        </w:rPr>
        <w:t xml:space="preserve"> </w:t>
      </w:r>
      <w:r w:rsidR="004969F0" w:rsidRPr="00641018">
        <w:rPr>
          <w:rFonts w:ascii="Times New Roman" w:hAnsi="Times New Roman" w:cs="Times New Roman"/>
          <w:sz w:val="28"/>
          <w:szCs w:val="28"/>
        </w:rPr>
        <w:t>математик.</w:t>
      </w:r>
      <w:r w:rsidR="004C1432" w:rsidRPr="00641018">
        <w:rPr>
          <w:rFonts w:ascii="Times New Roman" w:hAnsi="Times New Roman" w:cs="Times New Roman"/>
          <w:sz w:val="28"/>
          <w:szCs w:val="28"/>
        </w:rPr>
        <w:t>. «Величайший эллинский мудрец Геродот»</w:t>
      </w:r>
      <w:r w:rsidR="004969F0" w:rsidRPr="00641018">
        <w:rPr>
          <w:rFonts w:ascii="Times New Roman" w:hAnsi="Times New Roman" w:cs="Times New Roman"/>
          <w:sz w:val="28"/>
          <w:szCs w:val="28"/>
        </w:rPr>
        <w:t xml:space="preserve"> </w:t>
      </w:r>
      <w:r w:rsidR="004C1432" w:rsidRPr="00641018">
        <w:rPr>
          <w:rFonts w:ascii="Times New Roman" w:hAnsi="Times New Roman" w:cs="Times New Roman"/>
          <w:sz w:val="28"/>
          <w:szCs w:val="28"/>
        </w:rPr>
        <w:t xml:space="preserve"> «Все вещи</w:t>
      </w:r>
      <w:r w:rsidR="00995793" w:rsidRPr="00641018">
        <w:rPr>
          <w:rFonts w:ascii="Times New Roman" w:hAnsi="Times New Roman" w:cs="Times New Roman"/>
          <w:sz w:val="28"/>
          <w:szCs w:val="28"/>
        </w:rPr>
        <w:t xml:space="preserve"> </w:t>
      </w:r>
      <w:r w:rsidR="004C1432" w:rsidRPr="00641018">
        <w:rPr>
          <w:rFonts w:ascii="Times New Roman" w:hAnsi="Times New Roman" w:cs="Times New Roman"/>
          <w:sz w:val="28"/>
          <w:szCs w:val="28"/>
        </w:rPr>
        <w:t xml:space="preserve">-суть числа» «Очищал </w:t>
      </w:r>
      <w:r w:rsidR="00995793" w:rsidRPr="00641018">
        <w:rPr>
          <w:rFonts w:ascii="Times New Roman" w:hAnsi="Times New Roman" w:cs="Times New Roman"/>
          <w:sz w:val="28"/>
          <w:szCs w:val="28"/>
        </w:rPr>
        <w:t>души, изгонял</w:t>
      </w:r>
      <w:r w:rsidR="004C1432" w:rsidRPr="00641018">
        <w:rPr>
          <w:rFonts w:ascii="Times New Roman" w:hAnsi="Times New Roman" w:cs="Times New Roman"/>
          <w:sz w:val="28"/>
          <w:szCs w:val="28"/>
        </w:rPr>
        <w:t xml:space="preserve"> пороки из сердца и наполнял умы светлой истиной</w:t>
      </w:r>
      <w:r w:rsidR="004969F0" w:rsidRPr="00641018">
        <w:rPr>
          <w:rFonts w:ascii="Times New Roman" w:hAnsi="Times New Roman" w:cs="Times New Roman"/>
          <w:sz w:val="28"/>
          <w:szCs w:val="28"/>
        </w:rPr>
        <w:t>.</w:t>
      </w:r>
      <w:r w:rsidR="004C1432" w:rsidRPr="00641018">
        <w:rPr>
          <w:rFonts w:ascii="Times New Roman" w:hAnsi="Times New Roman" w:cs="Times New Roman"/>
          <w:sz w:val="28"/>
          <w:szCs w:val="28"/>
        </w:rPr>
        <w:t xml:space="preserve">» Земля –это шар и центр </w:t>
      </w:r>
      <w:r w:rsidR="004969F0" w:rsidRPr="00641018">
        <w:rPr>
          <w:rFonts w:ascii="Times New Roman" w:hAnsi="Times New Roman" w:cs="Times New Roman"/>
          <w:sz w:val="28"/>
          <w:szCs w:val="28"/>
        </w:rPr>
        <w:t>Вселен</w:t>
      </w:r>
      <w:r w:rsidR="00556027" w:rsidRPr="00641018">
        <w:rPr>
          <w:rFonts w:ascii="Times New Roman" w:hAnsi="Times New Roman" w:cs="Times New Roman"/>
          <w:sz w:val="28"/>
          <w:szCs w:val="28"/>
        </w:rPr>
        <w:t>ной. Геометрия, теоремы и таблица в математике, должен знать каждый.</w:t>
      </w:r>
      <w:r w:rsidR="004969F0" w:rsidRPr="00641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9F0" w:rsidRPr="00641018" w:rsidRDefault="004969F0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5793" w:rsidRPr="00641018" w:rsidRDefault="00995793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Ответ: Пифагор Самосский.</w:t>
      </w:r>
    </w:p>
    <w:p w:rsidR="00995793" w:rsidRPr="00641018" w:rsidRDefault="00995793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1018" w:rsidRDefault="00CD6875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i/>
          <w:sz w:val="28"/>
          <w:szCs w:val="28"/>
        </w:rPr>
        <w:t>«Домашнее задание - Крокодил».</w:t>
      </w:r>
      <w:r w:rsidRPr="00641018">
        <w:rPr>
          <w:rFonts w:ascii="Times New Roman" w:hAnsi="Times New Roman" w:cs="Times New Roman"/>
          <w:i/>
          <w:sz w:val="28"/>
          <w:szCs w:val="28"/>
        </w:rPr>
        <w:br/>
      </w:r>
      <w:r w:rsidRPr="00641018">
        <w:rPr>
          <w:rFonts w:ascii="Times New Roman" w:hAnsi="Times New Roman" w:cs="Times New Roman"/>
          <w:sz w:val="28"/>
          <w:szCs w:val="28"/>
        </w:rPr>
        <w:t>Командам</w:t>
      </w:r>
      <w:r w:rsidR="00650A4A" w:rsidRPr="00641018">
        <w:rPr>
          <w:rFonts w:ascii="Times New Roman" w:hAnsi="Times New Roman" w:cs="Times New Roman"/>
          <w:sz w:val="28"/>
          <w:szCs w:val="28"/>
        </w:rPr>
        <w:t xml:space="preserve">, было дано </w:t>
      </w:r>
      <w:r w:rsidRPr="00641018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650A4A" w:rsidRPr="00641018">
        <w:rPr>
          <w:rFonts w:ascii="Times New Roman" w:hAnsi="Times New Roman" w:cs="Times New Roman"/>
          <w:sz w:val="28"/>
          <w:szCs w:val="28"/>
        </w:rPr>
        <w:t xml:space="preserve"> на дом</w:t>
      </w:r>
      <w:r w:rsidRPr="00641018">
        <w:rPr>
          <w:rFonts w:ascii="Times New Roman" w:hAnsi="Times New Roman" w:cs="Times New Roman"/>
          <w:sz w:val="28"/>
          <w:szCs w:val="28"/>
        </w:rPr>
        <w:t xml:space="preserve"> подготовить биографии деятелей и ученых, которые внесли существенный вклад в развитии</w:t>
      </w:r>
      <w:r w:rsidR="000213AD" w:rsidRPr="00641018">
        <w:rPr>
          <w:rFonts w:ascii="Times New Roman" w:hAnsi="Times New Roman" w:cs="Times New Roman"/>
          <w:sz w:val="28"/>
          <w:szCs w:val="28"/>
        </w:rPr>
        <w:t xml:space="preserve"> науки из шк</w:t>
      </w:r>
      <w:r w:rsidR="00650A4A" w:rsidRPr="00641018">
        <w:rPr>
          <w:rFonts w:ascii="Times New Roman" w:hAnsi="Times New Roman" w:cs="Times New Roman"/>
          <w:sz w:val="28"/>
          <w:szCs w:val="28"/>
        </w:rPr>
        <w:t>ольной программы.</w:t>
      </w:r>
      <w:r w:rsidR="00216A0B" w:rsidRPr="00641018">
        <w:rPr>
          <w:rFonts w:ascii="Times New Roman" w:hAnsi="Times New Roman" w:cs="Times New Roman"/>
          <w:sz w:val="28"/>
          <w:szCs w:val="28"/>
        </w:rPr>
        <w:t xml:space="preserve"> На уроке команды с подготовленным материалом должны в виде </w:t>
      </w:r>
    </w:p>
    <w:p w:rsidR="00641018" w:rsidRDefault="00641018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1018" w:rsidRDefault="00641018" w:rsidP="0064101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</w:p>
    <w:p w:rsidR="00641018" w:rsidRDefault="00641018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44B4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игры-крокодила объяснить. Другая команда должна отгадать данные вопросы.</w:t>
      </w:r>
    </w:p>
    <w:p w:rsidR="004644B4" w:rsidRPr="00641018" w:rsidRDefault="004644B4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44B4" w:rsidRPr="00641018" w:rsidRDefault="004644B4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Жюри подводит итоги.</w:t>
      </w:r>
    </w:p>
    <w:p w:rsidR="00216A0B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.</w:t>
      </w:r>
    </w:p>
    <w:p w:rsidR="00CD6875" w:rsidRPr="00641018" w:rsidRDefault="00650A4A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«Кто быстрей»</w:t>
      </w:r>
    </w:p>
    <w:p w:rsidR="00650A4A" w:rsidRPr="00641018" w:rsidRDefault="00650A4A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 xml:space="preserve">Задаётся вопрос и ответы ,команды должны ответить быстро и </w:t>
      </w:r>
      <w:r w:rsidR="004644B4" w:rsidRPr="00641018"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Pr="00641018">
        <w:rPr>
          <w:rFonts w:ascii="Times New Roman" w:hAnsi="Times New Roman" w:cs="Times New Roman"/>
          <w:sz w:val="28"/>
          <w:szCs w:val="28"/>
        </w:rPr>
        <w:t>,за каждый правильный ответ-1 б.</w:t>
      </w:r>
      <w:r w:rsidR="000213AD" w:rsidRPr="00641018">
        <w:rPr>
          <w:rFonts w:ascii="Times New Roman" w:hAnsi="Times New Roman" w:cs="Times New Roman"/>
          <w:sz w:val="28"/>
          <w:szCs w:val="28"/>
        </w:rPr>
        <w:t>той команде, которая быстрее и правильно ответила.</w:t>
      </w:r>
    </w:p>
    <w:p w:rsidR="00216A0B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.Родина олимпийских игр</w:t>
      </w:r>
    </w:p>
    <w:p w:rsidR="00216A0B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1.Америка 2.Греция 3.Италия 4.Эстония</w:t>
      </w:r>
    </w:p>
    <w:p w:rsidR="00216A0B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2.Сколько колец на олимпийской эмблеме</w:t>
      </w:r>
    </w:p>
    <w:p w:rsidR="00216A0B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1.7 2.3 3.5 4.0</w:t>
      </w:r>
    </w:p>
    <w:p w:rsidR="00216A0B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 xml:space="preserve">3.Девиз Олимпийских игр: </w:t>
      </w:r>
    </w:p>
    <w:p w:rsidR="00216A0B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1.«Спорт, спорт, спорт!» 2.«О спорт! Ты-мир!» 3.«Быстрее!Выше!</w:t>
      </w:r>
    </w:p>
    <w:p w:rsidR="00216A0B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 xml:space="preserve">Сильнее!» 4.Быстрее!Выше!Дальше!» </w:t>
      </w:r>
    </w:p>
    <w:p w:rsidR="00216A0B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4.Разминку проводят-</w:t>
      </w:r>
    </w:p>
    <w:p w:rsidR="00216A0B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1.в начале урока 2.в конце урока 3.в середине урока 4.в любой части урока</w:t>
      </w:r>
    </w:p>
    <w:p w:rsidR="00216A0B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5.Какая игра является спортивной?</w:t>
      </w:r>
    </w:p>
    <w:p w:rsidR="00216A0B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1.«Охотники и утки» 2.«Волки и овцы» 3.ручной мяч 4.игра в прятки</w:t>
      </w:r>
    </w:p>
    <w:p w:rsidR="00216A0B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6.Какая обувь должна быть на уроке физической культуры?</w:t>
      </w:r>
    </w:p>
    <w:p w:rsidR="00216A0B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 xml:space="preserve">1.кроссовки 2.ботинки 3.туфли 4.сланцы </w:t>
      </w:r>
    </w:p>
    <w:p w:rsidR="00216A0B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 xml:space="preserve">7.Что надо делать, чтобы быть сильнее и не болеть? </w:t>
      </w:r>
    </w:p>
    <w:p w:rsidR="00216A0B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 xml:space="preserve">1.спать 2.делать уроки 3.делать зарядку 4.много кушать </w:t>
      </w:r>
    </w:p>
    <w:p w:rsidR="00216A0B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8.Что вредит здоровью человека?</w:t>
      </w:r>
    </w:p>
    <w:p w:rsidR="00216A0B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 xml:space="preserve">1.физкультура 2.закаливание 3.табакокурение 4.плавание </w:t>
      </w:r>
    </w:p>
    <w:p w:rsidR="00216A0B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9.К физическим упражнениям относится:</w:t>
      </w:r>
    </w:p>
    <w:p w:rsidR="00216A0B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1.плавание 2.игры 3.чтение 4.рисование</w:t>
      </w:r>
    </w:p>
    <w:p w:rsidR="00216A0B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10.Обувь для игры в футбол называется:</w:t>
      </w:r>
    </w:p>
    <w:p w:rsidR="00216A0B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 xml:space="preserve">1.шиповки 2.бутсы 3.кроссовки 4.кеды </w:t>
      </w:r>
    </w:p>
    <w:p w:rsidR="00216A0B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11.Какой термин относится к футболу?</w:t>
      </w:r>
    </w:p>
    <w:p w:rsidR="00641018" w:rsidRDefault="00641018" w:rsidP="0064101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</w:p>
    <w:p w:rsidR="00641018" w:rsidRDefault="00641018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6A0B" w:rsidRPr="00641018" w:rsidRDefault="00216A0B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1.фол 2.метание 3.пенальти 4.фальстарт</w:t>
      </w:r>
    </w:p>
    <w:p w:rsidR="00471FC8" w:rsidRPr="00641018" w:rsidRDefault="00471FC8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71FC8" w:rsidRPr="00641018" w:rsidRDefault="00471FC8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Учитель: Ребята, вы молодцы! Дружно отвечали на вопросы, играли, поддерживали друг друга. И каждый из вас понял, что нужно обязательно беречь свое здоровье, укреплять его, чаще улыбаться.</w:t>
      </w:r>
      <w:r w:rsidR="00650A4A" w:rsidRPr="00641018">
        <w:rPr>
          <w:rFonts w:ascii="Times New Roman" w:hAnsi="Times New Roman" w:cs="Times New Roman"/>
          <w:sz w:val="28"/>
          <w:szCs w:val="28"/>
        </w:rPr>
        <w:t xml:space="preserve"> </w:t>
      </w:r>
      <w:r w:rsidR="00046C2F" w:rsidRPr="00641018">
        <w:rPr>
          <w:rFonts w:ascii="Times New Roman" w:hAnsi="Times New Roman" w:cs="Times New Roman"/>
          <w:sz w:val="28"/>
          <w:szCs w:val="28"/>
        </w:rPr>
        <w:t>Показали свои знания, свою</w:t>
      </w:r>
      <w:r w:rsidR="00650A4A" w:rsidRPr="00641018">
        <w:rPr>
          <w:rFonts w:ascii="Times New Roman" w:hAnsi="Times New Roman" w:cs="Times New Roman"/>
          <w:sz w:val="28"/>
          <w:szCs w:val="28"/>
        </w:rPr>
        <w:t xml:space="preserve"> эрудицию.</w:t>
      </w:r>
      <w:r w:rsidR="00046C2F" w:rsidRPr="00641018">
        <w:rPr>
          <w:rFonts w:ascii="Times New Roman" w:hAnsi="Times New Roman" w:cs="Times New Roman"/>
          <w:sz w:val="28"/>
          <w:szCs w:val="28"/>
        </w:rPr>
        <w:t xml:space="preserve"> По мнению многих учёных физическая культура-это неотъемлемая часть общей культуры, формирование личности. Спорт занимал большое место в жизни каждого учёного. Много уделяли времени развитию физического воспитания и здоровому образу жизни., здоровью нации.</w:t>
      </w:r>
    </w:p>
    <w:p w:rsidR="00650A4A" w:rsidRPr="00641018" w:rsidRDefault="00650A4A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1FC8" w:rsidRPr="00641018" w:rsidRDefault="00471FC8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 xml:space="preserve">Спорт - это не только увлеченье,                              </w:t>
      </w:r>
      <w:r w:rsidRPr="00641018">
        <w:rPr>
          <w:rFonts w:ascii="Times New Roman" w:hAnsi="Times New Roman" w:cs="Times New Roman"/>
          <w:sz w:val="28"/>
          <w:szCs w:val="28"/>
        </w:rPr>
        <w:br/>
        <w:t>Но еще и долгий, тяжкий труд.</w:t>
      </w:r>
      <w:r w:rsidRPr="00641018">
        <w:rPr>
          <w:rFonts w:ascii="Times New Roman" w:hAnsi="Times New Roman" w:cs="Times New Roman"/>
          <w:sz w:val="28"/>
          <w:szCs w:val="28"/>
        </w:rPr>
        <w:br/>
        <w:t>Только тех, не знает кто о лени,</w:t>
      </w:r>
      <w:r w:rsidRPr="00641018">
        <w:rPr>
          <w:rFonts w:ascii="Times New Roman" w:hAnsi="Times New Roman" w:cs="Times New Roman"/>
          <w:sz w:val="28"/>
          <w:szCs w:val="28"/>
        </w:rPr>
        <w:br/>
        <w:t>Профи и спортсменами зовут.</w:t>
      </w:r>
      <w:r w:rsidRPr="00641018">
        <w:rPr>
          <w:rFonts w:ascii="Times New Roman" w:hAnsi="Times New Roman" w:cs="Times New Roman"/>
          <w:sz w:val="28"/>
          <w:szCs w:val="28"/>
        </w:rPr>
        <w:br/>
      </w:r>
      <w:r w:rsidRPr="00641018">
        <w:rPr>
          <w:rFonts w:ascii="Times New Roman" w:hAnsi="Times New Roman" w:cs="Times New Roman"/>
          <w:sz w:val="28"/>
          <w:szCs w:val="28"/>
        </w:rPr>
        <w:br/>
        <w:t>Тренировки, матчи, пораженья</w:t>
      </w:r>
      <w:r w:rsidRPr="00641018">
        <w:rPr>
          <w:rFonts w:ascii="Times New Roman" w:hAnsi="Times New Roman" w:cs="Times New Roman"/>
          <w:sz w:val="28"/>
          <w:szCs w:val="28"/>
        </w:rPr>
        <w:br/>
        <w:t>До предела, из последних сил.</w:t>
      </w:r>
      <w:r w:rsidRPr="00641018">
        <w:rPr>
          <w:rFonts w:ascii="Times New Roman" w:hAnsi="Times New Roman" w:cs="Times New Roman"/>
          <w:sz w:val="28"/>
          <w:szCs w:val="28"/>
        </w:rPr>
        <w:br/>
        <w:t>За победу бурные сраженья.</w:t>
      </w:r>
      <w:r w:rsidRPr="00641018">
        <w:rPr>
          <w:rFonts w:ascii="Times New Roman" w:hAnsi="Times New Roman" w:cs="Times New Roman"/>
          <w:sz w:val="28"/>
          <w:szCs w:val="28"/>
        </w:rPr>
        <w:br/>
        <w:t>Спорт в почете. Он всех победил!</w:t>
      </w:r>
    </w:p>
    <w:p w:rsidR="00471FC8" w:rsidRPr="00641018" w:rsidRDefault="00471FC8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1FC8" w:rsidRPr="00641018" w:rsidRDefault="00471FC8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Чтоб в спорте первыми быть</w:t>
      </w:r>
      <w:r w:rsidRPr="00641018">
        <w:rPr>
          <w:rFonts w:ascii="Times New Roman" w:hAnsi="Times New Roman" w:cs="Times New Roman"/>
          <w:sz w:val="28"/>
          <w:szCs w:val="28"/>
        </w:rPr>
        <w:br/>
        <w:t>Надо спорт любить.</w:t>
      </w:r>
      <w:r w:rsidRPr="00641018">
        <w:rPr>
          <w:rFonts w:ascii="Times New Roman" w:hAnsi="Times New Roman" w:cs="Times New Roman"/>
          <w:sz w:val="28"/>
          <w:szCs w:val="28"/>
        </w:rPr>
        <w:br/>
        <w:t>Чтоб спортсменом мог каждый стать.</w:t>
      </w:r>
      <w:r w:rsidRPr="00641018">
        <w:rPr>
          <w:rFonts w:ascii="Times New Roman" w:hAnsi="Times New Roman" w:cs="Times New Roman"/>
          <w:sz w:val="28"/>
          <w:szCs w:val="28"/>
        </w:rPr>
        <w:br/>
        <w:t>Надо день зарядкой начинать.</w:t>
      </w:r>
    </w:p>
    <w:p w:rsidR="00650A4A" w:rsidRPr="00641018" w:rsidRDefault="00650A4A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0A4A" w:rsidRPr="00641018" w:rsidRDefault="00650A4A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Посвящённые Ломоносову.</w:t>
      </w:r>
    </w:p>
    <w:p w:rsidR="00650A4A" w:rsidRPr="00641018" w:rsidRDefault="00650A4A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1FC8" w:rsidRPr="00641018" w:rsidRDefault="00471FC8" w:rsidP="00641018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, признательные внуки,</w:t>
      </w:r>
    </w:p>
    <w:p w:rsidR="00471FC8" w:rsidRPr="00641018" w:rsidRDefault="00471FC8" w:rsidP="00641018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всем подвигам благим</w:t>
      </w:r>
    </w:p>
    <w:p w:rsidR="00471FC8" w:rsidRPr="00641018" w:rsidRDefault="00471FC8" w:rsidP="00641018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мя Правды и Науки</w:t>
      </w:r>
    </w:p>
    <w:p w:rsidR="00641018" w:rsidRDefault="00641018" w:rsidP="00641018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</w:t>
      </w:r>
    </w:p>
    <w:p w:rsidR="00641018" w:rsidRDefault="00641018" w:rsidP="00641018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FC8" w:rsidRPr="00641018" w:rsidRDefault="00471FC8" w:rsidP="00641018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память вечную гласим.</w:t>
      </w:r>
    </w:p>
    <w:p w:rsidR="00471FC8" w:rsidRPr="00641018" w:rsidRDefault="00471FC8" w:rsidP="00641018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1FC8" w:rsidRPr="00641018" w:rsidRDefault="00471FC8" w:rsidP="00641018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велико его значенье -</w:t>
      </w:r>
    </w:p>
    <w:p w:rsidR="00471FC8" w:rsidRPr="00641018" w:rsidRDefault="00471FC8" w:rsidP="00641018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, верный Русскому уму,</w:t>
      </w:r>
    </w:p>
    <w:p w:rsidR="00471FC8" w:rsidRPr="00641018" w:rsidRDefault="00471FC8" w:rsidP="00641018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евал нам Просвещенье,</w:t>
      </w:r>
    </w:p>
    <w:p w:rsidR="00471FC8" w:rsidRPr="00641018" w:rsidRDefault="00471FC8" w:rsidP="00641018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с поработил ему,-</w:t>
      </w:r>
    </w:p>
    <w:p w:rsidR="00471FC8" w:rsidRPr="00641018" w:rsidRDefault="00471FC8" w:rsidP="00641018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1FC8" w:rsidRPr="00641018" w:rsidRDefault="00471FC8" w:rsidP="00641018">
      <w:pPr>
        <w:pStyle w:val="a4"/>
        <w:spacing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4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</w:t>
      </w:r>
      <w:r w:rsidRPr="006410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Ф.И.Тютчев</w:t>
      </w:r>
    </w:p>
    <w:p w:rsidR="00471FC8" w:rsidRPr="00641018" w:rsidRDefault="00471FC8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Поэт, ученый и философ,</w:t>
      </w:r>
      <w:r w:rsidRPr="00641018">
        <w:rPr>
          <w:rFonts w:ascii="Times New Roman" w:hAnsi="Times New Roman" w:cs="Times New Roman"/>
          <w:sz w:val="28"/>
          <w:szCs w:val="28"/>
        </w:rPr>
        <w:br/>
        <w:t>И друг народа весь свой век,</w:t>
      </w:r>
      <w:r w:rsidRPr="00641018">
        <w:rPr>
          <w:rFonts w:ascii="Times New Roman" w:hAnsi="Times New Roman" w:cs="Times New Roman"/>
          <w:sz w:val="28"/>
          <w:szCs w:val="28"/>
        </w:rPr>
        <w:br/>
        <w:t>Таков был славный Ломоносов,—</w:t>
      </w:r>
      <w:r w:rsidRPr="00641018">
        <w:rPr>
          <w:rFonts w:ascii="Times New Roman" w:hAnsi="Times New Roman" w:cs="Times New Roman"/>
          <w:sz w:val="28"/>
          <w:szCs w:val="28"/>
        </w:rPr>
        <w:br/>
        <w:t>Великий русский человек!</w:t>
      </w:r>
    </w:p>
    <w:p w:rsidR="00556027" w:rsidRPr="00641018" w:rsidRDefault="00556027" w:rsidP="00641018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FC8" w:rsidRPr="00641018" w:rsidRDefault="00471FC8" w:rsidP="0064101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018">
        <w:rPr>
          <w:rFonts w:ascii="Times New Roman" w:hAnsi="Times New Roman" w:cs="Times New Roman"/>
          <w:sz w:val="28"/>
          <w:szCs w:val="28"/>
        </w:rPr>
        <w:t>Подведение итогов. Слово предоставляется жюри. Побеждает та команда, кото</w:t>
      </w:r>
      <w:r w:rsidR="00D23F34" w:rsidRPr="00641018">
        <w:rPr>
          <w:rFonts w:ascii="Times New Roman" w:hAnsi="Times New Roman" w:cs="Times New Roman"/>
          <w:sz w:val="28"/>
          <w:szCs w:val="28"/>
        </w:rPr>
        <w:t>рая набрала больше всего баллов, которые подсчитывало</w:t>
      </w:r>
      <w:r w:rsidRPr="00641018">
        <w:rPr>
          <w:rFonts w:ascii="Times New Roman" w:hAnsi="Times New Roman" w:cs="Times New Roman"/>
          <w:sz w:val="28"/>
          <w:szCs w:val="28"/>
        </w:rPr>
        <w:t xml:space="preserve"> жюри по ходу игры.</w:t>
      </w:r>
    </w:p>
    <w:sectPr w:rsidR="00471FC8" w:rsidRPr="00641018" w:rsidSect="0064101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0202"/>
    <w:multiLevelType w:val="multilevel"/>
    <w:tmpl w:val="5426C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84A91"/>
    <w:multiLevelType w:val="multilevel"/>
    <w:tmpl w:val="A40A8A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81595D"/>
    <w:multiLevelType w:val="multilevel"/>
    <w:tmpl w:val="0018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A467C2"/>
    <w:multiLevelType w:val="hybridMultilevel"/>
    <w:tmpl w:val="44AE4BD4"/>
    <w:lvl w:ilvl="0" w:tplc="161A53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21475C"/>
    <w:rsid w:val="000213AD"/>
    <w:rsid w:val="00046C2F"/>
    <w:rsid w:val="000F2E83"/>
    <w:rsid w:val="00110166"/>
    <w:rsid w:val="00190939"/>
    <w:rsid w:val="0021475C"/>
    <w:rsid w:val="00216A0B"/>
    <w:rsid w:val="00221A81"/>
    <w:rsid w:val="002849E7"/>
    <w:rsid w:val="002E73AC"/>
    <w:rsid w:val="003848FD"/>
    <w:rsid w:val="00397A6D"/>
    <w:rsid w:val="004608B6"/>
    <w:rsid w:val="004644B4"/>
    <w:rsid w:val="00471FC8"/>
    <w:rsid w:val="00475FC8"/>
    <w:rsid w:val="004969F0"/>
    <w:rsid w:val="004C1432"/>
    <w:rsid w:val="00556027"/>
    <w:rsid w:val="00572F62"/>
    <w:rsid w:val="00641018"/>
    <w:rsid w:val="00650A4A"/>
    <w:rsid w:val="006D4734"/>
    <w:rsid w:val="00740106"/>
    <w:rsid w:val="007767F3"/>
    <w:rsid w:val="00807FA8"/>
    <w:rsid w:val="00811931"/>
    <w:rsid w:val="0082430C"/>
    <w:rsid w:val="0086595E"/>
    <w:rsid w:val="00891F5E"/>
    <w:rsid w:val="009062C4"/>
    <w:rsid w:val="00995793"/>
    <w:rsid w:val="009B631D"/>
    <w:rsid w:val="009C617E"/>
    <w:rsid w:val="00A81DCE"/>
    <w:rsid w:val="00B02F5A"/>
    <w:rsid w:val="00B571EE"/>
    <w:rsid w:val="00B71755"/>
    <w:rsid w:val="00B87E97"/>
    <w:rsid w:val="00BA2B6A"/>
    <w:rsid w:val="00BE2AFE"/>
    <w:rsid w:val="00CC7BFC"/>
    <w:rsid w:val="00CD6875"/>
    <w:rsid w:val="00D10230"/>
    <w:rsid w:val="00D23F34"/>
    <w:rsid w:val="00D361E8"/>
    <w:rsid w:val="00D86EF9"/>
    <w:rsid w:val="00DD4245"/>
    <w:rsid w:val="00DE2474"/>
    <w:rsid w:val="00E100F3"/>
    <w:rsid w:val="00E2229E"/>
    <w:rsid w:val="00E4305A"/>
    <w:rsid w:val="00E83B5F"/>
    <w:rsid w:val="00FE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9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1F5E"/>
  </w:style>
  <w:style w:type="character" w:customStyle="1" w:styleId="c4">
    <w:name w:val="c4"/>
    <w:basedOn w:val="a0"/>
    <w:rsid w:val="00891F5E"/>
  </w:style>
  <w:style w:type="paragraph" w:styleId="a3">
    <w:name w:val="List Paragraph"/>
    <w:basedOn w:val="a"/>
    <w:uiPriority w:val="34"/>
    <w:qFormat/>
    <w:rsid w:val="00572F62"/>
    <w:pPr>
      <w:ind w:left="720"/>
      <w:contextualSpacing/>
    </w:pPr>
  </w:style>
  <w:style w:type="paragraph" w:styleId="a4">
    <w:name w:val="No Spacing"/>
    <w:uiPriority w:val="1"/>
    <w:qFormat/>
    <w:rsid w:val="00D23F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9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1F5E"/>
  </w:style>
  <w:style w:type="character" w:customStyle="1" w:styleId="c4">
    <w:name w:val="c4"/>
    <w:basedOn w:val="a0"/>
    <w:rsid w:val="00891F5E"/>
  </w:style>
  <w:style w:type="paragraph" w:styleId="a3">
    <w:name w:val="List Paragraph"/>
    <w:basedOn w:val="a"/>
    <w:uiPriority w:val="34"/>
    <w:qFormat/>
    <w:rsid w:val="00572F62"/>
    <w:pPr>
      <w:ind w:left="720"/>
      <w:contextualSpacing/>
    </w:pPr>
  </w:style>
  <w:style w:type="paragraph" w:styleId="a4">
    <w:name w:val="No Spacing"/>
    <w:uiPriority w:val="1"/>
    <w:qFormat/>
    <w:rsid w:val="00D23F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7324BF2-5FE7-4BC2-9235-CC42A1DE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2</cp:revision>
  <dcterms:created xsi:type="dcterms:W3CDTF">2016-10-07T15:37:00Z</dcterms:created>
  <dcterms:modified xsi:type="dcterms:W3CDTF">2016-10-07T15:37:00Z</dcterms:modified>
</cp:coreProperties>
</file>